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770A11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770A11">
              <w:rPr>
                <w:rFonts w:ascii="Times New Roman" w:hAnsi="Times New Roman"/>
                <w:sz w:val="28"/>
                <w:szCs w:val="28"/>
              </w:rPr>
              <w:t>Факультета вычислительных систем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770A11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Мехряков Никита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Кушков Витал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70A1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770A11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770A11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>Хохлов Д.Т.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0A11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5D01-0080-48D6-9488-E2D17E83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8:00Z</dcterms:created>
  <dcterms:modified xsi:type="dcterms:W3CDTF">2022-11-26T13:58:00Z</dcterms:modified>
</cp:coreProperties>
</file>